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шестнадцатое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22" w:rsidRDefault="000F5922" w:rsidP="000F5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36C3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6</w:t>
      </w:r>
      <w:r>
        <w:rPr>
          <w:rFonts w:ascii="Times New Roman" w:hAnsi="Times New Roman" w:cs="Times New Roman"/>
          <w:b/>
          <w:sz w:val="28"/>
          <w:szCs w:val="28"/>
        </w:rPr>
        <w:t>-5</w:t>
      </w:r>
    </w:p>
    <w:p w:rsidR="000F5922" w:rsidRDefault="000F5922" w:rsidP="000F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8 марта 2021 года</w:t>
      </w:r>
    </w:p>
    <w:p w:rsidR="000F5922" w:rsidRDefault="000F5922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82" w:rsidRPr="008B3582" w:rsidRDefault="008B3582" w:rsidP="008B358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внесении изменений в решение Совета депутатов </w:t>
      </w:r>
    </w:p>
    <w:p w:rsidR="008B3582" w:rsidRPr="008B3582" w:rsidRDefault="008B3582" w:rsidP="008B358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</w:t>
      </w: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ниципального образования  Домбаровский поссовет </w:t>
      </w:r>
    </w:p>
    <w:p w:rsidR="008B3582" w:rsidRPr="008B3582" w:rsidRDefault="008B3582" w:rsidP="008B358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№ 1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5</w:t>
      </w: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-2 от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8</w:t>
      </w: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0</w:t>
      </w: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 «О бюджете муниципального </w:t>
      </w:r>
    </w:p>
    <w:p w:rsidR="008B3582" w:rsidRPr="008B3582" w:rsidRDefault="008B3582" w:rsidP="008B358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разования Домбаровский поссовет Домбаровского района </w:t>
      </w:r>
    </w:p>
    <w:p w:rsidR="008B3582" w:rsidRPr="008B3582" w:rsidRDefault="008B3582" w:rsidP="008B358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енбургской области на 202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од и плановый период</w:t>
      </w:r>
    </w:p>
    <w:p w:rsidR="00E30F73" w:rsidRDefault="008B3582" w:rsidP="00E30F7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</w:t>
      </w:r>
      <w:r w:rsidRPr="008B3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одов»</w:t>
      </w:r>
    </w:p>
    <w:p w:rsidR="00E30F73" w:rsidRPr="00E30F73" w:rsidRDefault="00E30F73" w:rsidP="00E30F73"/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B63E27" w:rsidRPr="00B63E27" w:rsidRDefault="00B63E27" w:rsidP="00B63E27">
      <w:pPr>
        <w:pStyle w:val="6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B63E27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1.Внести в решение Совета депутатов Муниципального образования Домбаровский поссовет № 15-2 от 28 декабря </w:t>
      </w:r>
      <w:smartTag w:uri="urn:schemas-microsoft-com:office:smarttags" w:element="metricconverter">
        <w:smartTagPr>
          <w:attr w:name="ProductID" w:val="2021 г"/>
        </w:smartTagPr>
        <w:r w:rsidRPr="00B63E27">
          <w:rPr>
            <w:rFonts w:ascii="Times New Roman" w:eastAsia="Times New Roman" w:hAnsi="Times New Roman" w:cs="Times New Roman"/>
            <w:i w:val="0"/>
            <w:color w:val="auto"/>
            <w:sz w:val="28"/>
            <w:szCs w:val="28"/>
          </w:rPr>
          <w:t>2021 г</w:t>
        </w:r>
      </w:smartTag>
      <w:r w:rsidRPr="00B63E27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«О бюджете муниципального образования Домбаровский поссовет Домбаровского района Оренбургской области на 2021 год и плановый период 2022 и 2023 годов» следующие изменения: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1.1 В пункте 1 части 1  слова « в сумме 51 031 633,0 рублей» заменить словами « в сумме  52 431 633,0 рублей»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1.2 В пункте 2 части 1  слова « в сумме 51 031 633,0 рублей» заменить словами « в сумме  54 060 967,13 рублей»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1.3 Приложение №3 «Поступление доходов в местный бюджет на 2021- 2023 годы» изложить в новой редакции согласно  приложению № 1.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1.4 Приложение № 4 «Распределение расходов местного бюджета по  разделам и подразделам функциональной классификации на 2021-2023 годы» изложить в новой редакции согласно  приложению № 2.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1.5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21-2023 годы» изложить в новой редакции согласно приложению № 3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1.6 Приложение № 6 «Ведомственная структура расходов местного бюджета на 2021-2023 годы» изложить в новой редакции согласно  прил. № 4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lastRenderedPageBreak/>
        <w:t>1.7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21-2023 годы» изложить в новой редакции согласно приложению № 5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1.8  Приложение № 8 « Источники внутреннего финансирования дефицита местного бюджета на 2021-2023 годы» изложить в новой редакции согласно приложению № 6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B63E27" w:rsidRPr="00B63E27" w:rsidRDefault="00B63E27" w:rsidP="00B63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E27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E30F73" w:rsidRPr="00B63E27" w:rsidRDefault="00B63E27" w:rsidP="00B63E27">
      <w:pPr>
        <w:ind w:firstLine="540"/>
        <w:rPr>
          <w:sz w:val="28"/>
          <w:szCs w:val="28"/>
        </w:rPr>
      </w:pPr>
      <w:r w:rsidRPr="00CF3BCF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30F73" w:rsidRPr="00E30F73" w:rsidRDefault="00E30F73" w:rsidP="00E30F73">
      <w:pPr>
        <w:pStyle w:val="a3"/>
        <w:spacing w:line="240" w:lineRule="auto"/>
        <w:jc w:val="both"/>
        <w:rPr>
          <w:sz w:val="28"/>
          <w:szCs w:val="28"/>
        </w:rPr>
      </w:pPr>
    </w:p>
    <w:p w:rsidR="00E30F73" w:rsidRPr="00E30F73" w:rsidRDefault="00E30F73" w:rsidP="00E30F73">
      <w:pPr>
        <w:pStyle w:val="a3"/>
        <w:spacing w:line="240" w:lineRule="auto"/>
        <w:jc w:val="both"/>
        <w:rPr>
          <w:sz w:val="28"/>
          <w:szCs w:val="28"/>
        </w:rPr>
      </w:pPr>
    </w:p>
    <w:p w:rsidR="00E30F73" w:rsidRPr="00E30F73" w:rsidRDefault="00E30F73" w:rsidP="00E30F73">
      <w:pPr>
        <w:pStyle w:val="a3"/>
        <w:spacing w:line="240" w:lineRule="auto"/>
        <w:jc w:val="both"/>
        <w:rPr>
          <w:sz w:val="28"/>
          <w:szCs w:val="28"/>
        </w:rPr>
      </w:pPr>
    </w:p>
    <w:p w:rsidR="008B3582" w:rsidRDefault="00136C3C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EA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3544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44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44E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О.Дильмухамедов</w:t>
      </w:r>
    </w:p>
    <w:p w:rsidR="008B3582" w:rsidRDefault="008B3582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82" w:rsidRDefault="008B3582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82" w:rsidRDefault="008B3582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30F73" w:rsidSect="00E94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F73" w:rsidRDefault="00E30F73" w:rsidP="00E30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0F73" w:rsidRDefault="00E30F73" w:rsidP="00E30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30F73" w:rsidRDefault="00E30F73" w:rsidP="00E30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 марта 2021г № 16-5</w:t>
      </w:r>
    </w:p>
    <w:p w:rsidR="008A3E77" w:rsidRDefault="008A3E77" w:rsidP="00E30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F73" w:rsidRDefault="008A3E77" w:rsidP="008A3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77">
        <w:rPr>
          <w:rFonts w:ascii="Times New Roman" w:hAnsi="Times New Roman" w:cs="Times New Roman"/>
          <w:sz w:val="24"/>
          <w:szCs w:val="24"/>
        </w:rPr>
        <w:t>ПОСТУПЛЕНИЕ ДОХОДОВ В БЮДЖЕТ МУНИЦИПАЛЬНОГО ОБРАЗОВАНИЯ ДОМБАРОВСКИЙ ПОССОВЕТ ДОМБАРОВСКОГО РАЙОНА ОРЕНБУРГСКОЙ ОБЛАСТИ НА  2021-2023 г.г.</w:t>
      </w:r>
    </w:p>
    <w:p w:rsidR="008A3E77" w:rsidRDefault="008A3E77" w:rsidP="008A3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Look w:val="04A0"/>
      </w:tblPr>
      <w:tblGrid>
        <w:gridCol w:w="2211"/>
        <w:gridCol w:w="4536"/>
        <w:gridCol w:w="1065"/>
        <w:gridCol w:w="1175"/>
        <w:gridCol w:w="1192"/>
        <w:gridCol w:w="1065"/>
        <w:gridCol w:w="1192"/>
        <w:gridCol w:w="1065"/>
        <w:gridCol w:w="1192"/>
      </w:tblGrid>
      <w:tr w:rsidR="00633464" w:rsidRPr="00633464" w:rsidTr="00633464">
        <w:trPr>
          <w:trHeight w:val="8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именование кода  дохода бюджет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21 с учетом изменени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22 с учетом изменени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23 с учетом изменений</w:t>
            </w:r>
          </w:p>
        </w:tc>
      </w:tr>
      <w:tr w:rsidR="00633464" w:rsidRPr="00633464" w:rsidTr="0063346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1504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1504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85586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85586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02070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0207008</w:t>
            </w:r>
          </w:p>
        </w:tc>
      </w:tr>
      <w:tr w:rsidR="00633464" w:rsidRPr="00633464" w:rsidTr="0063346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731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7317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852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852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91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912000</w:t>
            </w:r>
          </w:p>
        </w:tc>
      </w:tr>
      <w:tr w:rsidR="00633464" w:rsidRPr="00633464" w:rsidTr="0063346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731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7317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852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852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91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912000</w:t>
            </w:r>
          </w:p>
        </w:tc>
      </w:tr>
      <w:tr w:rsidR="00633464" w:rsidRPr="00633464" w:rsidTr="00633464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716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7168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83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836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73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733000</w:t>
            </w:r>
          </w:p>
        </w:tc>
      </w:tr>
      <w:tr w:rsidR="00633464" w:rsidRPr="00633464" w:rsidTr="00633464">
        <w:trPr>
          <w:trHeight w:val="2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000</w:t>
            </w:r>
          </w:p>
        </w:tc>
      </w:tr>
      <w:tr w:rsidR="00633464" w:rsidRPr="00633464" w:rsidTr="00633464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1 0203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8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5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5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6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66000</w:t>
            </w:r>
          </w:p>
        </w:tc>
      </w:tr>
      <w:tr w:rsidR="00633464" w:rsidRPr="00633464" w:rsidTr="00633464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0000 00 0000 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4109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410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5236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5236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6645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664508</w:t>
            </w:r>
          </w:p>
        </w:tc>
      </w:tr>
      <w:tr w:rsidR="00633464" w:rsidRPr="00633464" w:rsidTr="00633464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00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4109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410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5236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5236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6645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3664508</w:t>
            </w:r>
          </w:p>
        </w:tc>
      </w:tr>
      <w:tr w:rsidR="00633464" w:rsidRPr="00633464" w:rsidTr="00633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566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56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6199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6199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6966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696603</w:t>
            </w:r>
          </w:p>
        </w:tc>
      </w:tr>
      <w:tr w:rsidR="00633464" w:rsidRPr="00633464" w:rsidTr="00633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9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9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91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91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94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9477</w:t>
            </w:r>
          </w:p>
        </w:tc>
      </w:tr>
      <w:tr w:rsidR="00633464" w:rsidRPr="00633464" w:rsidTr="00633464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60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60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1254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1254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2188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218895</w:t>
            </w:r>
          </w:p>
        </w:tc>
      </w:tr>
      <w:tr w:rsidR="00633464" w:rsidRPr="00633464" w:rsidTr="00633464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3 02261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-224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-224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-2307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-2307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-2604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-260467</w:t>
            </w:r>
          </w:p>
        </w:tc>
      </w:tr>
      <w:tr w:rsidR="00633464" w:rsidRPr="00633464" w:rsidTr="0063346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6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6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9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11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11500</w:t>
            </w:r>
          </w:p>
        </w:tc>
      </w:tr>
      <w:tr w:rsidR="00633464" w:rsidRPr="00633464" w:rsidTr="0063346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6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6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9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11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11500</w:t>
            </w:r>
          </w:p>
        </w:tc>
      </w:tr>
      <w:tr w:rsidR="00633464" w:rsidRPr="00633464" w:rsidTr="0063346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20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206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29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29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40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409000</w:t>
            </w:r>
          </w:p>
        </w:tc>
      </w:tr>
      <w:tr w:rsidR="00633464" w:rsidRPr="00633464" w:rsidTr="00633464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 на имуще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</w:tr>
      <w:tr w:rsidR="00633464" w:rsidRPr="00633464" w:rsidTr="00633464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831000</w:t>
            </w:r>
          </w:p>
        </w:tc>
      </w:tr>
      <w:tr w:rsidR="00633464" w:rsidRPr="00633464" w:rsidTr="0063346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7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75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46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46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57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578000</w:t>
            </w:r>
          </w:p>
        </w:tc>
      </w:tr>
      <w:tr w:rsidR="00633464" w:rsidRPr="00633464" w:rsidTr="0063346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6030 00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6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65000</w:t>
            </w:r>
          </w:p>
        </w:tc>
      </w:tr>
      <w:tr w:rsidR="00633464" w:rsidRPr="00633464" w:rsidTr="00633464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 расположенным в границах сельских посел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34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6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65000</w:t>
            </w:r>
          </w:p>
        </w:tc>
      </w:tr>
      <w:tr w:rsidR="00633464" w:rsidRPr="00633464" w:rsidTr="0063346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6040 00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64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64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2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28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81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813000</w:t>
            </w:r>
          </w:p>
        </w:tc>
      </w:tr>
      <w:tr w:rsidR="00633464" w:rsidRPr="00633464" w:rsidTr="00633464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64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64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2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728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81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813000</w:t>
            </w:r>
          </w:p>
        </w:tc>
      </w:tr>
      <w:tr w:rsidR="00633464" w:rsidRPr="00633464" w:rsidTr="00633464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5075 10 0000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( за исключением земельных участков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Cs/>
                <w:lang w:eastAsia="ru-RU"/>
              </w:rPr>
              <w:t>1 13 02065 10 0000 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Cs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Cs/>
                <w:lang w:eastAsia="ru-RU"/>
              </w:rPr>
              <w:t>1 16 00000 00 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633464" w:rsidRPr="00633464" w:rsidTr="00633464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Cs/>
                <w:lang w:eastAsia="ru-RU"/>
              </w:rPr>
              <w:t>1 16 02020 02 0000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633464" w:rsidRPr="00633464" w:rsidTr="00633464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Cs/>
                <w:lang w:eastAsia="ru-RU"/>
              </w:rPr>
              <w:t>1 17 05050 10 0000 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38811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52811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8950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8950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715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71565</w:t>
            </w:r>
          </w:p>
        </w:tc>
      </w:tr>
      <w:tr w:rsidR="00633464" w:rsidRPr="00633464" w:rsidTr="00633464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36811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50811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8950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8950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715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71565</w:t>
            </w:r>
          </w:p>
        </w:tc>
      </w:tr>
      <w:tr w:rsidR="00633464" w:rsidRPr="00633464" w:rsidTr="00633464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80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806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241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241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1467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1467000</w:t>
            </w:r>
          </w:p>
        </w:tc>
      </w:tr>
      <w:tr w:rsidR="00633464" w:rsidRPr="00633464" w:rsidTr="0063346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15001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806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241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7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7000</w:t>
            </w:r>
          </w:p>
        </w:tc>
      </w:tr>
      <w:tr w:rsidR="00633464" w:rsidRPr="00633464" w:rsidTr="00633464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15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Дотация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80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806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241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241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1467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1467000</w:t>
            </w:r>
          </w:p>
        </w:tc>
      </w:tr>
      <w:tr w:rsidR="00633464" w:rsidRPr="00633464" w:rsidTr="00633464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2 15002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 15002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9365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0765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</w:tr>
      <w:tr w:rsidR="00633464" w:rsidRPr="00633464" w:rsidTr="0063346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0077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0077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0216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</w:tr>
      <w:tr w:rsidR="00633464" w:rsidRPr="00633464" w:rsidTr="00633464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0216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969000</w:t>
            </w:r>
          </w:p>
        </w:tc>
      </w:tr>
      <w:tr w:rsidR="00633464" w:rsidRPr="00633464" w:rsidTr="00633464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5576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6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5576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комплексного развития сельских территор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6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39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29999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 xml:space="preserve">Прочие субсидии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0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74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29999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60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74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098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098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150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150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55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5565</w:t>
            </w:r>
          </w:p>
        </w:tc>
      </w:tr>
      <w:tr w:rsidR="00633464" w:rsidRPr="00633464" w:rsidTr="00633464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35118 0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098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098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150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150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55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5565</w:t>
            </w:r>
          </w:p>
        </w:tc>
      </w:tr>
      <w:tr w:rsidR="00633464" w:rsidRPr="00633464" w:rsidTr="00633464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098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098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150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150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55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35565</w:t>
            </w:r>
          </w:p>
        </w:tc>
      </w:tr>
      <w:tr w:rsidR="00633464" w:rsidRPr="00633464" w:rsidTr="00633464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7 0500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3464" w:rsidRPr="00633464" w:rsidTr="00633464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7 0503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2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33464" w:rsidRPr="00633464" w:rsidTr="0063346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3346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ИТОГО ДОХОД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10316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14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524316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434537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434537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441785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lang w:eastAsia="ru-RU"/>
              </w:rPr>
              <w:t>44178573</w:t>
            </w:r>
          </w:p>
        </w:tc>
      </w:tr>
    </w:tbl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3.2021г № 16-5</w:t>
      </w:r>
    </w:p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E77" w:rsidRDefault="008A3E77" w:rsidP="008A3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E77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, подразделам  на 2021-2023 годы</w:t>
      </w:r>
    </w:p>
    <w:p w:rsidR="008A3E77" w:rsidRDefault="008A3E77" w:rsidP="00633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1793"/>
        <w:gridCol w:w="3125"/>
        <w:gridCol w:w="1476"/>
        <w:gridCol w:w="1418"/>
        <w:gridCol w:w="1559"/>
        <w:gridCol w:w="1233"/>
        <w:gridCol w:w="1318"/>
        <w:gridCol w:w="1276"/>
        <w:gridCol w:w="1418"/>
      </w:tblGrid>
      <w:tr w:rsidR="00633464" w:rsidRPr="00633464" w:rsidTr="00633464">
        <w:trPr>
          <w:trHeight w:val="12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633464" w:rsidRPr="00633464" w:rsidTr="00633464">
        <w:trPr>
          <w:trHeight w:val="3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</w:tr>
      <w:tr w:rsidR="00633464" w:rsidRPr="00633464" w:rsidTr="00633464">
        <w:trPr>
          <w:trHeight w:val="4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633464" w:rsidRPr="00633464" w:rsidTr="00633464">
        <w:trPr>
          <w:trHeight w:val="9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633464" w:rsidRPr="00633464" w:rsidTr="00633464">
        <w:trPr>
          <w:trHeight w:val="7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633464" w:rsidRPr="00633464" w:rsidTr="00633464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633464" w:rsidRPr="00633464" w:rsidTr="00633464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633464" w:rsidRPr="00633464" w:rsidTr="00633464">
        <w:trPr>
          <w:trHeight w:val="6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633464" w:rsidRPr="00633464" w:rsidTr="00633464">
        <w:trPr>
          <w:trHeight w:val="6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</w:tr>
      <w:tr w:rsidR="00633464" w:rsidRPr="00633464" w:rsidTr="00633464">
        <w:trPr>
          <w:trHeight w:val="7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633464" w:rsidRPr="00633464" w:rsidTr="00633464">
        <w:trPr>
          <w:trHeight w:val="54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3464" w:rsidRPr="00633464" w:rsidTr="00633464">
        <w:trPr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9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2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7848,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633464" w:rsidRPr="00633464" w:rsidTr="00633464">
        <w:trPr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633464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633464" w:rsidRPr="00633464" w:rsidTr="00633464">
        <w:trPr>
          <w:trHeight w:val="55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633464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9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8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7848,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</w:tr>
      <w:tr w:rsidR="00633464" w:rsidRPr="00633464" w:rsidTr="00633464">
        <w:trPr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 вопросы в области национ эконом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633464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6390,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</w:tr>
      <w:tr w:rsidR="00633464" w:rsidRPr="00633464" w:rsidTr="00633464">
        <w:trPr>
          <w:trHeight w:val="3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633464" w:rsidRPr="00633464" w:rsidTr="00633464">
        <w:trPr>
          <w:trHeight w:val="4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633464" w:rsidRPr="00633464" w:rsidTr="00633464">
        <w:trPr>
          <w:trHeight w:val="7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фед-1340448:обл-55852:соф-398108:спонсоры-200000,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633464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633464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382,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633464" w:rsidRPr="00633464" w:rsidTr="00633464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3464" w:rsidRPr="00633464" w:rsidTr="00633464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3464" w:rsidRPr="00633464" w:rsidTr="00633464">
        <w:trPr>
          <w:trHeight w:val="4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</w:tr>
      <w:tr w:rsidR="00633464" w:rsidRPr="00633464" w:rsidTr="00633464">
        <w:trPr>
          <w:trHeight w:val="3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</w:tr>
      <w:tr w:rsidR="00633464" w:rsidRPr="00633464" w:rsidTr="00633464">
        <w:trPr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633464" w:rsidRPr="00633464" w:rsidTr="00633464">
        <w:trPr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33464" w:rsidRPr="00633464" w:rsidTr="00633464">
        <w:trPr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33464" w:rsidRPr="00633464" w:rsidTr="00633464">
        <w:trPr>
          <w:trHeight w:val="3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633464">
        <w:trPr>
          <w:trHeight w:val="4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633464" w:rsidRPr="00633464" w:rsidTr="00633464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633464" w:rsidRPr="00633464" w:rsidTr="00633464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33464" w:rsidRPr="00633464" w:rsidTr="00633464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33464" w:rsidRPr="00633464" w:rsidTr="00633464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633464" w:rsidRPr="00633464" w:rsidTr="00633464">
        <w:trPr>
          <w:trHeight w:val="54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31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33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60967,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3.2021г № 16-5</w:t>
      </w:r>
    </w:p>
    <w:p w:rsidR="00006139" w:rsidRDefault="00006139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E77" w:rsidRPr="00006139" w:rsidRDefault="00006139" w:rsidP="00006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139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1-2023 годы</w:t>
      </w:r>
    </w:p>
    <w:p w:rsidR="008A3E77" w:rsidRDefault="008A3E77" w:rsidP="008A3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1"/>
        <w:gridCol w:w="526"/>
        <w:gridCol w:w="485"/>
        <w:gridCol w:w="975"/>
        <w:gridCol w:w="789"/>
        <w:gridCol w:w="956"/>
        <w:gridCol w:w="1165"/>
        <w:gridCol w:w="1180"/>
        <w:gridCol w:w="1214"/>
        <w:gridCol w:w="1214"/>
        <w:gridCol w:w="1214"/>
        <w:gridCol w:w="1214"/>
      </w:tblGrid>
      <w:tr w:rsidR="00633464" w:rsidRPr="00633464" w:rsidTr="00106DF7">
        <w:trPr>
          <w:trHeight w:val="102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633464" w:rsidRPr="00633464" w:rsidTr="00106DF7">
        <w:trPr>
          <w:trHeight w:val="36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7 475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633464" w:rsidRPr="00633464" w:rsidTr="00106DF7">
        <w:trPr>
          <w:trHeight w:val="11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633464" w:rsidRPr="00633464" w:rsidTr="00106DF7">
        <w:trPr>
          <w:trHeight w:val="600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633464" w:rsidRPr="00633464" w:rsidTr="00106DF7">
        <w:trPr>
          <w:trHeight w:val="67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633464" w:rsidRPr="00633464" w:rsidTr="00106DF7">
        <w:trPr>
          <w:trHeight w:val="3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633464" w:rsidRPr="00633464" w:rsidTr="00106DF7">
        <w:trPr>
          <w:trHeight w:val="66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633464" w:rsidRPr="00633464" w:rsidTr="00106DF7">
        <w:trPr>
          <w:trHeight w:val="46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633464" w:rsidRPr="00633464" w:rsidTr="00106DF7">
        <w:trPr>
          <w:trHeight w:val="3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633464" w:rsidRPr="00633464" w:rsidTr="00106DF7">
        <w:trPr>
          <w:trHeight w:val="660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633464" w:rsidRPr="00633464" w:rsidTr="00106DF7">
        <w:trPr>
          <w:trHeight w:val="375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633464" w:rsidRPr="00633464" w:rsidTr="00106DF7">
        <w:trPr>
          <w:trHeight w:val="480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633464" w:rsidRPr="00633464" w:rsidTr="00106DF7">
        <w:trPr>
          <w:trHeight w:val="345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633464" w:rsidRPr="00633464" w:rsidTr="00106DF7">
        <w:trPr>
          <w:trHeight w:val="27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633464" w:rsidRPr="00633464" w:rsidTr="00106DF7">
        <w:trPr>
          <w:trHeight w:val="5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633464" w:rsidRPr="00633464" w:rsidTr="00106DF7">
        <w:trPr>
          <w:trHeight w:val="61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633464" w:rsidRPr="00633464" w:rsidTr="00106DF7">
        <w:trPr>
          <w:trHeight w:val="55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633464" w:rsidRPr="00633464" w:rsidTr="00106DF7">
        <w:trPr>
          <w:trHeight w:val="37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633464" w:rsidRPr="00633464" w:rsidTr="00106DF7">
        <w:trPr>
          <w:trHeight w:val="61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36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633464" w:rsidRPr="00633464" w:rsidTr="00106DF7">
        <w:trPr>
          <w:trHeight w:val="54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633464" w:rsidRPr="00633464" w:rsidTr="00106DF7">
        <w:trPr>
          <w:trHeight w:val="84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633464" w:rsidRPr="00633464" w:rsidTr="00106DF7">
        <w:trPr>
          <w:trHeight w:val="58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106DF7">
        <w:trPr>
          <w:trHeight w:val="58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633464" w:rsidRPr="00633464" w:rsidTr="00106DF7">
        <w:trPr>
          <w:trHeight w:val="85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633464" w:rsidRPr="00633464" w:rsidTr="00106DF7">
        <w:trPr>
          <w:trHeight w:val="915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526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9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5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633464" w:rsidRPr="00633464" w:rsidTr="00106DF7">
        <w:trPr>
          <w:trHeight w:val="42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Выполнение комплекса противопожарных мероприятий»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633464" w:rsidRPr="00633464" w:rsidTr="00106DF7">
        <w:trPr>
          <w:trHeight w:val="480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633464" w:rsidRPr="00633464" w:rsidTr="00106DF7">
        <w:trPr>
          <w:trHeight w:val="465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633464" w:rsidRPr="00633464" w:rsidTr="00106DF7">
        <w:trPr>
          <w:trHeight w:val="735"/>
        </w:trPr>
        <w:tc>
          <w:tcPr>
            <w:tcW w:w="3761" w:type="dxa"/>
            <w:shd w:val="clear" w:color="auto" w:fill="auto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6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633464" w:rsidRPr="00633464" w:rsidTr="00106DF7">
        <w:trPr>
          <w:trHeight w:val="4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633464" w:rsidRPr="00633464" w:rsidTr="00106DF7">
        <w:trPr>
          <w:trHeight w:val="52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998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076 268,71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756 248,71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633464" w:rsidRPr="00633464" w:rsidTr="00106DF7">
        <w:trPr>
          <w:trHeight w:val="78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106DF7">
        <w:trPr>
          <w:trHeight w:val="52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водохозяйственного комплекса Оренбургской области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106DF7">
        <w:trPr>
          <w:trHeight w:val="52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106DF7">
        <w:trPr>
          <w:trHeight w:val="6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98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076 268,71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633464" w:rsidRPr="00633464" w:rsidTr="00106DF7">
        <w:trPr>
          <w:trHeight w:val="63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998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076 268,71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633464" w:rsidRPr="00633464" w:rsidTr="00106DF7">
        <w:trPr>
          <w:trHeight w:val="48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352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676 268,71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633464" w:rsidRPr="00633464" w:rsidTr="00106DF7">
        <w:trPr>
          <w:trHeight w:val="46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352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676 268,71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633464" w:rsidRPr="00633464" w:rsidTr="00106DF7">
        <w:trPr>
          <w:trHeight w:val="8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352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676 268,71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633464" w:rsidRPr="00633464" w:rsidTr="00106DF7">
        <w:trPr>
          <w:trHeight w:val="45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6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628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40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633464" w:rsidRPr="00633464" w:rsidTr="00106DF7">
        <w:trPr>
          <w:trHeight w:val="69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40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ерческих организаций) индивидуальным предпринимател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633464" w:rsidRPr="00633464" w:rsidTr="00106DF7">
        <w:trPr>
          <w:trHeight w:val="5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325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3 065,42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746 390,42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633464" w:rsidRPr="00633464" w:rsidTr="00106DF7">
        <w:trPr>
          <w:trHeight w:val="37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633464" w:rsidRPr="00633464" w:rsidTr="00106DF7">
        <w:trPr>
          <w:trHeight w:val="88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633464" w:rsidRPr="00633464" w:rsidTr="00106DF7">
        <w:trPr>
          <w:trHeight w:val="5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633464" w:rsidRPr="00633464" w:rsidTr="00106DF7">
        <w:trPr>
          <w:trHeight w:val="5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633464" w:rsidRPr="00633464" w:rsidTr="00106DF7">
        <w:trPr>
          <w:trHeight w:val="69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633464" w:rsidRPr="00633464" w:rsidTr="00106DF7">
        <w:trPr>
          <w:trHeight w:val="55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633464" w:rsidRPr="00633464" w:rsidTr="00106DF7">
        <w:trPr>
          <w:trHeight w:val="4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633464" w:rsidRPr="00633464" w:rsidTr="00106DF7">
        <w:trPr>
          <w:trHeight w:val="61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633464" w:rsidRPr="00633464" w:rsidTr="00106DF7">
        <w:trPr>
          <w:trHeight w:val="37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633464" w:rsidRPr="00633464" w:rsidTr="00106DF7">
        <w:trPr>
          <w:trHeight w:val="85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633464" w:rsidRPr="00633464" w:rsidTr="00106DF7">
        <w:trPr>
          <w:trHeight w:val="45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633464" w:rsidRPr="00633464" w:rsidTr="00106DF7">
        <w:trPr>
          <w:trHeight w:val="42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633464" w:rsidRPr="00633464" w:rsidTr="00106DF7">
        <w:trPr>
          <w:trHeight w:val="9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633464" w:rsidRPr="00633464" w:rsidTr="00106DF7">
        <w:trPr>
          <w:trHeight w:val="72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72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39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3325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934,58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46 390,42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633464" w:rsidRPr="00633464" w:rsidTr="00106DF7">
        <w:trPr>
          <w:trHeight w:val="63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917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934,58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51 982,42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633464" w:rsidRPr="00633464" w:rsidTr="00106DF7">
        <w:trPr>
          <w:trHeight w:val="39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держание уличного освещения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 01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54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465,4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4 794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9,42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3000,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3000,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3000,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3000,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633464" w:rsidRPr="00633464" w:rsidTr="00106DF7">
        <w:trPr>
          <w:trHeight w:val="4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держанию уличного освещен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544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65,4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633464" w:rsidRPr="00633464" w:rsidTr="00106DF7">
        <w:trPr>
          <w:trHeight w:val="66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544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1 465,42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633464" w:rsidRPr="00633464" w:rsidTr="00106DF7">
        <w:trPr>
          <w:trHeight w:val="39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633464" w:rsidRPr="00633464" w:rsidTr="00106DF7">
        <w:trPr>
          <w:trHeight w:val="61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0 000,00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633464" w:rsidRPr="00633464" w:rsidTr="00106DF7">
        <w:trPr>
          <w:trHeight w:val="57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633464" w:rsidRPr="00633464" w:rsidTr="00106DF7">
        <w:trPr>
          <w:trHeight w:val="60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633464" w:rsidRPr="00633464" w:rsidTr="00106DF7">
        <w:trPr>
          <w:trHeight w:val="5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633464" w:rsidRPr="00633464" w:rsidTr="00106DF7">
        <w:trPr>
          <w:trHeight w:val="67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7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633464" w:rsidRPr="00633464" w:rsidTr="00106DF7">
        <w:trPr>
          <w:trHeight w:val="36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7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633464" w:rsidRPr="00633464" w:rsidTr="00106DF7">
        <w:trPr>
          <w:trHeight w:val="7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73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633464" w:rsidRPr="00633464" w:rsidTr="00106DF7">
        <w:trPr>
          <w:trHeight w:val="7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102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106DF7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="00633464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Создание и развитие инфраструктуры на сельских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r w:rsidR="00633464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фед-1340448:обл-55852:соф-398108:спонсоры-200000,0)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735"/>
        </w:trPr>
        <w:tc>
          <w:tcPr>
            <w:tcW w:w="3761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7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7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7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45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93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60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69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5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633464" w:rsidRPr="00633464" w:rsidTr="00106DF7">
        <w:trPr>
          <w:trHeight w:val="45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633464" w:rsidRPr="00633464" w:rsidTr="00106DF7">
        <w:trPr>
          <w:trHeight w:val="45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633464" w:rsidRPr="00633464" w:rsidTr="00106DF7">
        <w:trPr>
          <w:trHeight w:val="55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633464" w:rsidRPr="00633464" w:rsidTr="00106DF7">
        <w:trPr>
          <w:trHeight w:val="6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633464" w:rsidRPr="00633464" w:rsidTr="00106DF7">
        <w:trPr>
          <w:trHeight w:val="66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633464" w:rsidRPr="00633464" w:rsidTr="00106DF7">
        <w:trPr>
          <w:trHeight w:val="82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633464" w:rsidRPr="00633464" w:rsidTr="00106DF7">
        <w:trPr>
          <w:trHeight w:val="61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633464" w:rsidRPr="00633464" w:rsidTr="00106DF7">
        <w:trPr>
          <w:trHeight w:val="5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633464" w:rsidRPr="00633464" w:rsidTr="00106DF7">
        <w:trPr>
          <w:trHeight w:val="46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633464" w:rsidRPr="00633464" w:rsidTr="00106DF7">
        <w:trPr>
          <w:trHeight w:val="87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633464" w:rsidRPr="00633464" w:rsidTr="00106DF7">
        <w:trPr>
          <w:trHeight w:val="4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633464" w:rsidRPr="00633464" w:rsidTr="00106DF7">
        <w:trPr>
          <w:trHeight w:val="3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633464" w:rsidRPr="00633464" w:rsidTr="00106DF7">
        <w:trPr>
          <w:trHeight w:val="7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633464" w:rsidRPr="00633464" w:rsidTr="00106DF7">
        <w:trPr>
          <w:trHeight w:val="55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633464" w:rsidRPr="00633464" w:rsidTr="00106DF7">
        <w:trPr>
          <w:trHeight w:val="36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633464" w:rsidRPr="00633464" w:rsidTr="00106DF7">
        <w:trPr>
          <w:trHeight w:val="45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633464" w:rsidRPr="00633464" w:rsidTr="00106DF7">
        <w:trPr>
          <w:trHeight w:val="39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3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48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43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, нормативных выплат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106DF7">
        <w:trPr>
          <w:trHeight w:val="4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30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464" w:rsidRPr="00633464" w:rsidTr="00106DF7">
        <w:trPr>
          <w:trHeight w:val="57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3464" w:rsidRPr="00633464" w:rsidTr="00106DF7">
        <w:trPr>
          <w:trHeight w:val="33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633464" w:rsidRPr="00633464" w:rsidTr="00106DF7">
        <w:trPr>
          <w:trHeight w:val="4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633464" w:rsidRPr="00633464" w:rsidTr="00106DF7">
        <w:trPr>
          <w:trHeight w:val="90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633464" w:rsidRPr="00633464" w:rsidTr="00106DF7">
        <w:trPr>
          <w:trHeight w:val="81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х и спортивных мероприятий"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633464" w:rsidRPr="00633464" w:rsidTr="00106DF7">
        <w:trPr>
          <w:trHeight w:val="33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633464" w:rsidRPr="00633464" w:rsidTr="00106DF7">
        <w:trPr>
          <w:trHeight w:val="49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633464" w:rsidRPr="00633464" w:rsidTr="00106DF7">
        <w:trPr>
          <w:trHeight w:val="40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633464" w:rsidRPr="00633464" w:rsidTr="00106DF7">
        <w:trPr>
          <w:trHeight w:val="33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633464" w:rsidRPr="00633464" w:rsidTr="00106DF7">
        <w:trPr>
          <w:trHeight w:val="34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633464" w:rsidRPr="00633464" w:rsidTr="00106DF7">
        <w:trPr>
          <w:trHeight w:val="37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633464" w:rsidRPr="00633464" w:rsidTr="00106DF7">
        <w:trPr>
          <w:trHeight w:val="54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06DF7"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633464" w:rsidRPr="00633464" w:rsidTr="00106DF7">
        <w:trPr>
          <w:trHeight w:val="315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633464" w:rsidRPr="00633464" w:rsidTr="00106DF7">
        <w:trPr>
          <w:trHeight w:val="270"/>
        </w:trPr>
        <w:tc>
          <w:tcPr>
            <w:tcW w:w="3761" w:type="dxa"/>
            <w:shd w:val="clear" w:color="auto" w:fill="auto"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 031 633,00 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029 334,13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33464" w:rsidRPr="00633464" w:rsidRDefault="00633464" w:rsidP="0063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8A3E77" w:rsidRPr="008A3E77" w:rsidRDefault="008A3E77" w:rsidP="008A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73" w:rsidRPr="008A3E77" w:rsidRDefault="00E30F73" w:rsidP="008A3E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39" w:rsidRDefault="00006139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39" w:rsidRDefault="00006139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F7" w:rsidRDefault="00106DF7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464" w:rsidRDefault="00633464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39" w:rsidRDefault="00006139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39" w:rsidRDefault="00C03FF3" w:rsidP="00006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06139" w:rsidRDefault="00006139" w:rsidP="00006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06139" w:rsidRDefault="00006139" w:rsidP="00006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3.2021г № 16-5</w:t>
      </w:r>
    </w:p>
    <w:p w:rsidR="00006139" w:rsidRDefault="00006139" w:rsidP="00006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50A9" w:rsidRDefault="00FB50A9" w:rsidP="00FB5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A9">
        <w:rPr>
          <w:rFonts w:ascii="Times New Roman" w:hAnsi="Times New Roman" w:cs="Times New Roman"/>
          <w:sz w:val="28"/>
          <w:szCs w:val="28"/>
        </w:rPr>
        <w:t>Расходы местного бюджета по ведомственной структуре расходов местного бюджета на 2021-2023 годы</w:t>
      </w:r>
    </w:p>
    <w:p w:rsidR="00E30F73" w:rsidRDefault="00E30F7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843"/>
        <w:gridCol w:w="708"/>
        <w:gridCol w:w="521"/>
        <w:gridCol w:w="499"/>
        <w:gridCol w:w="1014"/>
        <w:gridCol w:w="660"/>
        <w:gridCol w:w="1153"/>
        <w:gridCol w:w="1231"/>
        <w:gridCol w:w="1266"/>
        <w:gridCol w:w="1266"/>
        <w:gridCol w:w="1266"/>
        <w:gridCol w:w="1266"/>
      </w:tblGrid>
      <w:tr w:rsidR="004B4134" w:rsidRPr="004B4134" w:rsidTr="004B4134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4B4134" w:rsidRPr="004B4134" w:rsidTr="004B413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7 475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4B4134" w:rsidRPr="004B4134" w:rsidTr="004B413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4B4134" w:rsidRPr="004B4134" w:rsidTr="004B413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4B4134" w:rsidRPr="004B4134" w:rsidTr="004B413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4B4134" w:rsidRPr="004B4134" w:rsidTr="004B413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4B4134" w:rsidRPr="004B4134" w:rsidTr="004B413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4B4134" w:rsidRPr="004B4134" w:rsidTr="004B413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4B4134" w:rsidRPr="004B4134" w:rsidTr="004B413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4B4134" w:rsidRPr="004B4134" w:rsidTr="004B413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4B4134" w:rsidRPr="004B4134" w:rsidTr="004B413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4B4134" w:rsidRPr="004B4134" w:rsidTr="004B4134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4B4134" w:rsidRPr="004B4134" w:rsidTr="004B413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4B4134" w:rsidRPr="004B4134" w:rsidTr="004B4134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ск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4B4134" w:rsidRPr="004B4134" w:rsidTr="004B413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4B4134" w:rsidRPr="004B4134" w:rsidTr="004B4134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4B4134" w:rsidRPr="004B4134" w:rsidTr="004B413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4B4134" w:rsidRPr="004B4134" w:rsidTr="004B413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4B4134" w:rsidRPr="004B4134" w:rsidTr="004B4134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4B4134" w:rsidRPr="004B4134" w:rsidTr="004B413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4B4134" w:rsidRPr="004B4134" w:rsidTr="004B4134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"Обеспечение осуществления переданных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4B4134" w:rsidRPr="004B4134" w:rsidTr="004B413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4B4134" w:rsidRPr="004B4134" w:rsidTr="004B413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4B4134" w:rsidRPr="004B4134" w:rsidTr="004B413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4B4134" w:rsidRPr="004B4134" w:rsidTr="004B4134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4B4134" w:rsidRPr="004B4134" w:rsidTr="004B4134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4B4134" w:rsidRPr="004B4134" w:rsidTr="004B413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4B4134" w:rsidRPr="004B4134" w:rsidTr="004B413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4B4134" w:rsidRPr="004B4134" w:rsidTr="004B413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4B4134" w:rsidRPr="004B4134" w:rsidTr="004B413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99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756 248,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4B4134" w:rsidRPr="004B4134" w:rsidTr="004B413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держание дорожного фонда  в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Домбаровский поссовет на 2020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9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4B4134" w:rsidRPr="004B4134" w:rsidTr="004B413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99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4B4134" w:rsidRPr="004B4134" w:rsidTr="004B4134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3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4B4134" w:rsidRPr="004B4134" w:rsidTr="004B413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3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4B4134" w:rsidRPr="004B4134" w:rsidTr="004B413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3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4B4134" w:rsidRPr="004B4134" w:rsidTr="004B413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6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4B4134" w:rsidRPr="004B4134" w:rsidTr="004B413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ерческих организаций) индивидуальным предпринимател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4B4134" w:rsidRPr="004B4134" w:rsidTr="004B413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3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746 390,4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4B4134" w:rsidRPr="004B4134" w:rsidTr="004B413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4B4134" w:rsidRPr="004B4134" w:rsidTr="004B413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4B4134" w:rsidRPr="004B4134" w:rsidTr="004B413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4B4134" w:rsidRPr="004B4134" w:rsidTr="004B413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4B4134" w:rsidRPr="004B4134" w:rsidTr="004B413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4B4134" w:rsidRPr="004B4134" w:rsidTr="004B413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4B4134" w:rsidRPr="004B4134" w:rsidTr="004B413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4B4134" w:rsidRPr="004B4134" w:rsidTr="004B4134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4B4134" w:rsidRPr="004B4134" w:rsidTr="004B413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4B4134" w:rsidRPr="004B4134" w:rsidTr="004B413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4B4134" w:rsidRPr="004B4134" w:rsidTr="004B413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4B4134" w:rsidRPr="004B4134" w:rsidTr="004B4134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4B4134" w:rsidRPr="004B4134" w:rsidTr="004B4134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4B4134" w:rsidRPr="004B4134" w:rsidTr="004B413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33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46 390,4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4B4134" w:rsidRPr="004B4134" w:rsidTr="004B413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91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51 982,4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4B4134" w:rsidRPr="004B4134" w:rsidTr="004B413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54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4B4134" w:rsidRPr="004B4134" w:rsidTr="004B413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54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4B4134" w:rsidRPr="004B4134" w:rsidTr="004B413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54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4B4134" w:rsidRPr="004B4134" w:rsidTr="004B413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зелене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4B4134" w:rsidRPr="004B4134" w:rsidTr="004B4134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4B4134" w:rsidRPr="004B4134" w:rsidTr="004B413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4B4134" w:rsidRPr="004B4134" w:rsidTr="004B413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4B4134" w:rsidRPr="004B4134" w:rsidTr="004B413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4B4134" w:rsidRPr="004B4134" w:rsidTr="004B413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7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4B4134" w:rsidRPr="004B4134" w:rsidTr="004B413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7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4B4134" w:rsidRPr="004B4134" w:rsidTr="004B413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37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4B4134" w:rsidRPr="004B4134" w:rsidTr="004B413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иях"(фед-1340448:обл-55852:соф-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8108:спонсоры-2000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ероприятие "Обустройство площадок накопления Т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4B4134" w:rsidRPr="004B4134" w:rsidTr="004B413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4B4134" w:rsidRPr="004B4134" w:rsidTr="004B413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4B4134" w:rsidRPr="004B4134" w:rsidTr="004B413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4B4134" w:rsidRPr="004B4134" w:rsidTr="004B413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4B4134" w:rsidRPr="004B4134" w:rsidTr="004B413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4B4134" w:rsidRPr="004B4134" w:rsidTr="004B413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4B4134" w:rsidRPr="004B4134" w:rsidTr="004B4134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4B4134" w:rsidRPr="004B4134" w:rsidTr="004B413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4B4134" w:rsidRPr="004B4134" w:rsidTr="004B413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4B4134" w:rsidRPr="004B4134" w:rsidTr="004B413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4B4134" w:rsidRPr="004B4134" w:rsidTr="004B413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4B4134" w:rsidRPr="004B4134" w:rsidTr="004B413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4B4134" w:rsidRPr="004B4134" w:rsidTr="004B4134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4B4134" w:rsidRPr="004B4134" w:rsidTr="004B4134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4B4134" w:rsidRPr="004B4134" w:rsidTr="004B413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4B4134" w:rsidRPr="004B4134" w:rsidTr="004B413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4B4134" w:rsidRPr="004B4134" w:rsidTr="004B413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134" w:rsidRPr="004B4134" w:rsidTr="004B413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4B4134" w:rsidRPr="004B4134" w:rsidTr="004B413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4B4134" w:rsidRPr="004B4134" w:rsidTr="004B413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4B4134" w:rsidRPr="004B4134" w:rsidTr="004B413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4B4134" w:rsidRPr="004B4134" w:rsidTr="004B413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4B4134" w:rsidRPr="004B4134" w:rsidTr="004B413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4B4134" w:rsidRPr="004B4134" w:rsidTr="004B413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4B4134" w:rsidRPr="004B4134" w:rsidTr="004B413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4B4134" w:rsidRPr="004B4134" w:rsidTr="004B4134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4B4134" w:rsidRPr="004B4134" w:rsidTr="004B413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печать и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4 00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4B4134" w:rsidRPr="004B4134" w:rsidTr="004B413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4B4134" w:rsidRPr="004B4134" w:rsidTr="004B413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4B4134" w:rsidRPr="004B4134" w:rsidTr="004B4134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 031 633,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106DF7" w:rsidRPr="004B4134" w:rsidRDefault="00106DF7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3" w:rsidRDefault="00C03FF3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34" w:rsidRDefault="004B4134" w:rsidP="00C03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FF3" w:rsidRDefault="00C03FF3" w:rsidP="00C03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03FF3" w:rsidRDefault="00C03FF3" w:rsidP="00C03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03FF3" w:rsidRDefault="00C03FF3" w:rsidP="00C03F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3.2021г № 16-5</w:t>
      </w:r>
    </w:p>
    <w:p w:rsidR="00C03FF3" w:rsidRDefault="00C03FF3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63C0" w:rsidRDefault="009F53A3" w:rsidP="009F5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местного бюджета по целевым статьям (муниципальным программам и непрограмным направлениям деятельности), разделам, подразделам, видам расходов классификации расходов на  </w:t>
      </w:r>
    </w:p>
    <w:p w:rsidR="00C03FF3" w:rsidRDefault="009F53A3" w:rsidP="009F5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3A3">
        <w:rPr>
          <w:rFonts w:ascii="Times New Roman" w:hAnsi="Times New Roman" w:cs="Times New Roman"/>
          <w:sz w:val="28"/>
          <w:szCs w:val="28"/>
        </w:rPr>
        <w:t>2021-2023 годы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992"/>
        <w:gridCol w:w="709"/>
        <w:gridCol w:w="567"/>
        <w:gridCol w:w="709"/>
        <w:gridCol w:w="850"/>
        <w:gridCol w:w="992"/>
        <w:gridCol w:w="1094"/>
        <w:gridCol w:w="1058"/>
        <w:gridCol w:w="1166"/>
        <w:gridCol w:w="1182"/>
        <w:gridCol w:w="1058"/>
        <w:gridCol w:w="1182"/>
      </w:tblGrid>
      <w:tr w:rsidR="000163C0" w:rsidRPr="000163C0" w:rsidTr="000163C0">
        <w:trPr>
          <w:trHeight w:val="93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0163C0" w:rsidRPr="000163C0" w:rsidTr="000163C0">
        <w:trPr>
          <w:trHeight w:val="960"/>
        </w:trPr>
        <w:tc>
          <w:tcPr>
            <w:tcW w:w="313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20-2025 годы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0 000,00 </w:t>
            </w:r>
          </w:p>
        </w:tc>
        <w:tc>
          <w:tcPr>
            <w:tcW w:w="992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058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66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058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82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0163C0" w:rsidRPr="000163C0" w:rsidTr="000163C0">
        <w:trPr>
          <w:trHeight w:val="58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0163C0" w:rsidRPr="000163C0" w:rsidTr="000163C0">
        <w:trPr>
          <w:trHeight w:val="375"/>
        </w:trPr>
        <w:tc>
          <w:tcPr>
            <w:tcW w:w="313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0163C0" w:rsidRPr="000163C0" w:rsidTr="000163C0">
        <w:trPr>
          <w:trHeight w:val="540"/>
        </w:trPr>
        <w:tc>
          <w:tcPr>
            <w:tcW w:w="313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0163C0" w:rsidRPr="000163C0" w:rsidTr="000163C0">
        <w:trPr>
          <w:trHeight w:val="111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79 98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076 268,71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0163C0" w:rsidRPr="000163C0" w:rsidTr="000163C0">
        <w:trPr>
          <w:trHeight w:val="69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608 352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676 268,71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0163C0" w:rsidRPr="000163C0" w:rsidTr="000163C0">
        <w:trPr>
          <w:trHeight w:val="33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58 352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676 268,71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0163C0" w:rsidRPr="000163C0" w:rsidTr="000163C0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    (5 % от НДФЛ 858,4+ ост 817868,7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58 352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676 268,71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0163C0" w:rsidRPr="000163C0" w:rsidTr="000163C0">
        <w:trPr>
          <w:trHeight w:val="30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46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54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ремонта автомобильных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в населенных пункта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771 62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00 000,00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0163C0" w:rsidRPr="000163C0" w:rsidTr="000163C0">
        <w:trPr>
          <w:trHeight w:val="51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0163C0" w:rsidRPr="000163C0" w:rsidTr="000163C0">
        <w:trPr>
          <w:trHeight w:val="66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0163C0" w:rsidRPr="000163C0" w:rsidTr="000163C0">
        <w:trPr>
          <w:trHeight w:val="58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55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61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00 000,00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3C0" w:rsidRPr="000163C0" w:rsidTr="000163C0">
        <w:trPr>
          <w:trHeight w:val="55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00 000,00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3C0" w:rsidRPr="000163C0" w:rsidTr="000163C0">
        <w:trPr>
          <w:trHeight w:val="7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0163C0" w:rsidRPr="000163C0" w:rsidTr="000163C0">
        <w:trPr>
          <w:trHeight w:val="55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0163C0" w:rsidRPr="000163C0" w:rsidTr="000163C0">
        <w:trPr>
          <w:trHeight w:val="54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ерческих организаций) индивидуальным предпринимателям, физическим лиц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0163C0" w:rsidRPr="000163C0" w:rsidTr="000163C0">
        <w:trPr>
          <w:trHeight w:val="75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0 000,00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</w:tr>
      <w:tr w:rsidR="000163C0" w:rsidRPr="000163C0" w:rsidTr="000163C0">
        <w:trPr>
          <w:trHeight w:val="46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водо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газо снабж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400 000,00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0163C0" w:rsidRPr="000163C0" w:rsidTr="000163C0">
        <w:trPr>
          <w:trHeight w:val="48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0 000,00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0163C0" w:rsidRPr="000163C0" w:rsidTr="000163C0">
        <w:trPr>
          <w:trHeight w:val="69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0 000,00 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0163C0" w:rsidRPr="000163C0" w:rsidTr="000163C0">
        <w:trPr>
          <w:trHeight w:val="6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61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42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57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52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4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3 0 01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48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(местный бюдже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3C0" w:rsidRPr="000163C0" w:rsidTr="000163C0">
        <w:trPr>
          <w:trHeight w:val="4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0163C0" w:rsidRPr="000163C0" w:rsidTr="000163C0">
        <w:trPr>
          <w:trHeight w:val="43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0163C0" w:rsidRPr="000163C0" w:rsidTr="000163C0">
        <w:trPr>
          <w:trHeight w:val="63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0163C0" w:rsidRPr="000163C0" w:rsidTr="000163C0">
        <w:trPr>
          <w:trHeight w:val="4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0163C0" w:rsidRPr="000163C0" w:rsidTr="000163C0">
        <w:trPr>
          <w:trHeight w:val="42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0163C0" w:rsidRPr="000163C0" w:rsidTr="000163C0">
        <w:trPr>
          <w:trHeight w:val="61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0163C0" w:rsidRPr="000163C0" w:rsidTr="000163C0">
        <w:trPr>
          <w:trHeight w:val="6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муниципального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омбаровский поссовет на 2020-2025 год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98 917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934,58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51 982,42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0163C0" w:rsidRPr="000163C0" w:rsidTr="000163C0">
        <w:trPr>
          <w:trHeight w:val="51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632 544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65,42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0163C0" w:rsidRPr="000163C0" w:rsidTr="000163C0">
        <w:trPr>
          <w:trHeight w:val="43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632 544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65,42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0163C0" w:rsidRPr="000163C0" w:rsidTr="000163C0">
        <w:trPr>
          <w:trHeight w:val="76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632 544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65,42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0163C0" w:rsidRPr="000163C0" w:rsidTr="000163C0">
        <w:trPr>
          <w:trHeight w:val="49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0163C0" w:rsidRPr="000163C0" w:rsidTr="000163C0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63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0163C0" w:rsidRPr="000163C0" w:rsidTr="000163C0">
        <w:trPr>
          <w:trHeight w:val="48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0163C0" w:rsidRPr="000163C0" w:rsidTr="000163C0">
        <w:trPr>
          <w:trHeight w:val="37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0163C0" w:rsidRPr="000163C0" w:rsidTr="000163C0">
        <w:trPr>
          <w:trHeight w:val="57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0163C0" w:rsidRPr="000163C0" w:rsidTr="000163C0">
        <w:trPr>
          <w:trHeight w:val="49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66 37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0163C0" w:rsidRPr="000163C0" w:rsidTr="000163C0">
        <w:trPr>
          <w:trHeight w:val="30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66 37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0163C0" w:rsidRPr="000163C0" w:rsidTr="000163C0">
        <w:trPr>
          <w:trHeight w:val="55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66 37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8400,00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0163C0" w:rsidRPr="000163C0" w:rsidTr="000163C0">
        <w:trPr>
          <w:trHeight w:val="79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011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011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</w:tr>
      <w:tr w:rsidR="000163C0" w:rsidRPr="000163C0" w:rsidTr="000163C0">
        <w:trPr>
          <w:trHeight w:val="7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73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отдельным категория граждан и проведение мероприятий социальной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57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, нормативных выпла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7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163C0" w:rsidRPr="000163C0" w:rsidTr="000163C0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163C0" w:rsidRPr="000163C0" w:rsidTr="000163C0">
        <w:trPr>
          <w:trHeight w:val="48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163C0" w:rsidRPr="000163C0" w:rsidTr="000163C0">
        <w:trPr>
          <w:trHeight w:val="4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4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54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Финансовое обеспечение организационной и культурно-массовой работ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 0 04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3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</w:tr>
      <w:tr w:rsidR="000163C0" w:rsidRPr="000163C0" w:rsidTr="000163C0">
        <w:trPr>
          <w:trHeight w:val="49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0163C0" w:rsidRPr="000163C0" w:rsidTr="000163C0">
        <w:trPr>
          <w:trHeight w:val="66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0163C0" w:rsidRPr="000163C0" w:rsidTr="000163C0">
        <w:trPr>
          <w:trHeight w:val="42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43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0163C0" w:rsidRPr="000163C0" w:rsidTr="000163C0">
        <w:trPr>
          <w:trHeight w:val="57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0163C0" w:rsidRPr="000163C0" w:rsidTr="000163C0">
        <w:trPr>
          <w:trHeight w:val="4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0163C0" w:rsidRPr="000163C0" w:rsidTr="000163C0">
        <w:trPr>
          <w:trHeight w:val="7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0163C0" w:rsidRPr="000163C0" w:rsidTr="000163C0">
        <w:trPr>
          <w:trHeight w:val="51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0163C0" w:rsidRPr="000163C0" w:rsidTr="000163C0">
        <w:trPr>
          <w:trHeight w:val="40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0163C0" w:rsidRPr="000163C0" w:rsidTr="000163C0">
        <w:trPr>
          <w:trHeight w:val="46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0163C0" w:rsidRPr="000163C0" w:rsidTr="000163C0">
        <w:trPr>
          <w:trHeight w:val="61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0163C0" w:rsidRPr="000163C0" w:rsidTr="000163C0">
        <w:trPr>
          <w:trHeight w:val="39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0163C0" w:rsidRPr="000163C0" w:rsidTr="000163C0">
        <w:trPr>
          <w:trHeight w:val="96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0163C0" w:rsidRPr="000163C0" w:rsidTr="000163C0">
        <w:trPr>
          <w:trHeight w:val="82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0163C0" w:rsidRPr="000163C0" w:rsidTr="000163C0">
        <w:trPr>
          <w:trHeight w:val="42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0163C0" w:rsidRPr="000163C0" w:rsidTr="000163C0">
        <w:trPr>
          <w:trHeight w:val="129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грамма по противодействию незаконного оборота наркотических средств и психотропных веществ на территории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66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75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63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на  2020-2025 год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57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0163C0" w:rsidRPr="000163C0" w:rsidTr="000163C0">
        <w:trPr>
          <w:trHeight w:val="36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0163C0" w:rsidRPr="000163C0" w:rsidTr="000163C0">
        <w:trPr>
          <w:trHeight w:val="31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 и противодействие преступ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8 0 01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0163C0" w:rsidRPr="000163C0" w:rsidTr="000163C0">
        <w:trPr>
          <w:trHeight w:val="102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"Р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64 42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64 42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</w:tr>
      <w:tr w:rsidR="000163C0" w:rsidRPr="000163C0" w:rsidTr="000163C0">
        <w:trPr>
          <w:trHeight w:val="450"/>
        </w:trPr>
        <w:tc>
          <w:tcPr>
            <w:tcW w:w="313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0163C0" w:rsidRPr="000163C0" w:rsidTr="000163C0">
        <w:trPr>
          <w:trHeight w:val="54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0163C0" w:rsidRPr="000163C0" w:rsidTr="000163C0">
        <w:trPr>
          <w:trHeight w:val="3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0163C0" w:rsidRPr="000163C0" w:rsidTr="000163C0">
        <w:trPr>
          <w:trHeight w:val="42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0163C0" w:rsidRPr="000163C0" w:rsidTr="000163C0">
        <w:trPr>
          <w:trHeight w:val="3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0163C0" w:rsidRPr="000163C0" w:rsidTr="000163C0">
        <w:trPr>
          <w:trHeight w:val="49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</w:tr>
      <w:tr w:rsidR="000163C0" w:rsidRPr="000163C0" w:rsidTr="000163C0">
        <w:trPr>
          <w:trHeight w:val="54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</w:tr>
      <w:tr w:rsidR="000163C0" w:rsidRPr="000163C0" w:rsidTr="000163C0">
        <w:trPr>
          <w:trHeight w:val="45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0163C0" w:rsidRPr="000163C0" w:rsidTr="000163C0">
        <w:trPr>
          <w:trHeight w:val="3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0163C0" w:rsidRPr="000163C0" w:rsidTr="000163C0">
        <w:trPr>
          <w:trHeight w:val="600"/>
        </w:trPr>
        <w:tc>
          <w:tcPr>
            <w:tcW w:w="313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0163C0" w:rsidRPr="000163C0" w:rsidTr="000163C0">
        <w:trPr>
          <w:trHeight w:val="58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0163C0" w:rsidRPr="000163C0" w:rsidTr="000163C0">
        <w:trPr>
          <w:trHeight w:val="48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0163C0" w:rsidRPr="000163C0" w:rsidTr="000163C0">
        <w:trPr>
          <w:trHeight w:val="75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75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94 40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3C0" w:rsidRPr="000163C0" w:rsidTr="000163C0">
        <w:trPr>
          <w:trHeight w:val="6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ях"(фед-1340448:обл-55852:соф-398108:спонсоры-200000,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3C0" w:rsidRPr="000163C0" w:rsidTr="000163C0">
        <w:trPr>
          <w:trHeight w:val="37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3C0" w:rsidRPr="000163C0" w:rsidTr="000163C0">
        <w:trPr>
          <w:trHeight w:val="72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3C0" w:rsidRPr="000163C0" w:rsidTr="000163C0">
        <w:trPr>
          <w:trHeight w:val="52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2 9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2 9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</w:tr>
      <w:tr w:rsidR="000163C0" w:rsidRPr="000163C0" w:rsidTr="000163C0">
        <w:trPr>
          <w:trHeight w:val="360"/>
        </w:trPr>
        <w:tc>
          <w:tcPr>
            <w:tcW w:w="313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0163C0" w:rsidRPr="000163C0" w:rsidTr="000163C0">
        <w:trPr>
          <w:trHeight w:val="450"/>
        </w:trPr>
        <w:tc>
          <w:tcPr>
            <w:tcW w:w="313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0163C0" w:rsidRPr="000163C0" w:rsidTr="000163C0">
        <w:trPr>
          <w:trHeight w:val="33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0163C0" w:rsidRPr="000163C0" w:rsidTr="000163C0">
        <w:trPr>
          <w:trHeight w:val="3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0163C0" w:rsidRPr="000163C0" w:rsidTr="000163C0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0163C0" w:rsidRPr="000163C0" w:rsidTr="000163C0">
        <w:trPr>
          <w:trHeight w:val="34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0163C0" w:rsidRPr="000163C0" w:rsidTr="000163C0">
        <w:trPr>
          <w:trHeight w:val="37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0163C0" w:rsidRPr="000163C0" w:rsidTr="000163C0">
        <w:trPr>
          <w:trHeight w:val="46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0163C0" w:rsidRPr="000163C0" w:rsidTr="000163C0">
        <w:trPr>
          <w:trHeight w:val="31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255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63C0" w:rsidRPr="000163C0" w:rsidTr="000163C0">
        <w:trPr>
          <w:trHeight w:val="30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0163C0" w:rsidRPr="000163C0" w:rsidTr="000163C0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 031 633,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029 334,13 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0163C0" w:rsidRPr="000163C0" w:rsidRDefault="000163C0" w:rsidP="0001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0163C0" w:rsidRPr="009F53A3" w:rsidRDefault="000163C0" w:rsidP="00016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F3" w:rsidRDefault="00C03FF3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016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3C0" w:rsidRDefault="000163C0" w:rsidP="00016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0900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90049" w:rsidRDefault="00090049" w:rsidP="000900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90049" w:rsidRDefault="00090049" w:rsidP="000900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8.03.2021г № 16-5</w:t>
      </w:r>
    </w:p>
    <w:p w:rsidR="00090049" w:rsidRDefault="00090049" w:rsidP="00090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090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049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местного бюджета на 2021-2023 годы</w:t>
      </w:r>
    </w:p>
    <w:p w:rsidR="00090049" w:rsidRPr="00090049" w:rsidRDefault="00090049" w:rsidP="00090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3520"/>
        <w:gridCol w:w="5740"/>
        <w:gridCol w:w="1800"/>
        <w:gridCol w:w="1780"/>
        <w:gridCol w:w="1820"/>
      </w:tblGrid>
      <w:tr w:rsidR="004B4134" w:rsidRPr="004B4134" w:rsidTr="004B4134">
        <w:trPr>
          <w:trHeight w:val="12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именование кода  группы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B413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дгруппы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B413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B4134" w:rsidRPr="004B4134" w:rsidTr="004B4134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29 334,1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29 334,1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134" w:rsidRPr="004B4134" w:rsidTr="004B413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43163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4B4134" w:rsidRPr="004B4134" w:rsidTr="004B4134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43163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4B4134" w:rsidRPr="004B4134" w:rsidTr="004B4134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43163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4B4134" w:rsidRPr="004B4134" w:rsidTr="004B4134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431 63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178 573,00   </w:t>
            </w:r>
          </w:p>
        </w:tc>
      </w:tr>
      <w:tr w:rsidR="004B4134" w:rsidRPr="004B4134" w:rsidTr="004B4134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060 967,1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178 573,00   </w:t>
            </w:r>
          </w:p>
        </w:tc>
      </w:tr>
      <w:tr w:rsidR="004B4134" w:rsidRPr="004B4134" w:rsidTr="004B4134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060 967,1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178 573,00   </w:t>
            </w:r>
          </w:p>
        </w:tc>
      </w:tr>
      <w:tr w:rsidR="004B4134" w:rsidRPr="004B4134" w:rsidTr="004B4134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060 967,1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178 573,00   </w:t>
            </w:r>
          </w:p>
        </w:tc>
      </w:tr>
      <w:tr w:rsidR="004B4134" w:rsidRPr="004B4134" w:rsidTr="004B4134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134" w:rsidRPr="004B4134" w:rsidRDefault="004B4134" w:rsidP="004B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060 967,1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453 757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134" w:rsidRPr="004B4134" w:rsidRDefault="004B4134" w:rsidP="004B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B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178 573,00 </w:t>
            </w:r>
          </w:p>
        </w:tc>
      </w:tr>
    </w:tbl>
    <w:p w:rsidR="00090049" w:rsidRDefault="00090049" w:rsidP="00090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049" w:rsidRDefault="00090049" w:rsidP="00C03F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090049" w:rsidSect="00E30F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B3582" w:rsidRDefault="008B3582" w:rsidP="000F1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3582" w:rsidSect="00E9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8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5"/>
        <w:sz w:val="28"/>
        <w:szCs w:val="28"/>
      </w:r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decimal"/>
      <w:lvlText w:val="2.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lvlText w:val="2.3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2.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4">
    <w:nsid w:val="00000005"/>
    <w:multiLevelType w:val="singleLevel"/>
    <w:tmpl w:val="824E6D76"/>
    <w:name w:val="WW8Num6"/>
    <w:lvl w:ilvl="0">
      <w:start w:val="6"/>
      <w:numFmt w:val="decimal"/>
      <w:lvlText w:val="2.6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12"/>
        <w:sz w:val="28"/>
        <w:szCs w:val="24"/>
      </w:rPr>
    </w:lvl>
  </w:abstractNum>
  <w:abstractNum w:abstractNumId="5">
    <w:nsid w:val="00000006"/>
    <w:multiLevelType w:val="singleLevel"/>
    <w:tmpl w:val="00000006"/>
    <w:name w:val="WW8Num7"/>
    <w:lvl w:ilvl="0">
      <w:start w:val="26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</w:rPr>
    </w:lvl>
  </w:abstractNum>
  <w:abstractNum w:abstractNumId="6">
    <w:nsid w:val="00000007"/>
    <w:multiLevelType w:val="singleLevel"/>
    <w:tmpl w:val="00000007"/>
    <w:name w:val="WW8Num8"/>
    <w:lvl w:ilvl="0">
      <w:start w:val="3"/>
      <w:numFmt w:val="decimal"/>
      <w:lvlText w:val="2.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7">
    <w:nsid w:val="00000008"/>
    <w:multiLevelType w:val="singleLevel"/>
    <w:tmpl w:val="00000008"/>
    <w:name w:val="WW8Num9"/>
    <w:lvl w:ilvl="0">
      <w:start w:val="3"/>
      <w:numFmt w:val="decimal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</w:rPr>
    </w:lvl>
  </w:abstractNum>
  <w:abstractNum w:abstractNumId="9">
    <w:nsid w:val="0000000A"/>
    <w:multiLevelType w:val="singleLevel"/>
    <w:tmpl w:val="0000000A"/>
    <w:name w:val="WW8Num11"/>
    <w:lvl w:ilvl="0">
      <w:start w:val="23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0">
    <w:nsid w:val="0000000B"/>
    <w:multiLevelType w:val="singleLevel"/>
    <w:tmpl w:val="E4729166"/>
    <w:name w:val="WW8Num12"/>
    <w:lvl w:ilvl="0">
      <w:start w:val="2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2"/>
        <w:sz w:val="28"/>
        <w:szCs w:val="24"/>
      </w:rPr>
    </w:lvl>
  </w:abstractNum>
  <w:abstractNum w:abstractNumId="11">
    <w:nsid w:val="0000000C"/>
    <w:multiLevelType w:val="singleLevel"/>
    <w:tmpl w:val="0000000C"/>
    <w:name w:val="WW8Num13"/>
    <w:lvl w:ilvl="0">
      <w:start w:val="1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  <w:shd w:val="clear" w:color="auto" w:fill="FFFF99"/>
      </w:rPr>
    </w:lvl>
  </w:abstractNum>
  <w:abstractNum w:abstractNumId="12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3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  <w:shd w:val="clear" w:color="auto" w:fill="FFFF99"/>
      </w:rPr>
    </w:lvl>
  </w:abstractNum>
  <w:abstractNum w:abstractNumId="14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14"/>
        <w:sz w:val="28"/>
        <w:szCs w:val="28"/>
        <w:shd w:val="clear" w:color="auto" w:fill="FFFF99"/>
      </w:rPr>
    </w:lvl>
  </w:abstractNum>
  <w:abstractNum w:abstractNumId="15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6">
    <w:nsid w:val="00000011"/>
    <w:multiLevelType w:val="singleLevel"/>
    <w:tmpl w:val="00000011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</w:rPr>
    </w:lvl>
  </w:abstractNum>
  <w:abstractNum w:abstractNumId="17">
    <w:nsid w:val="00000012"/>
    <w:multiLevelType w:val="singleLevel"/>
    <w:tmpl w:val="00000012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</w:rPr>
    </w:lvl>
  </w:abstractNum>
  <w:abstractNum w:abstractNumId="18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0"/>
        <w:sz w:val="28"/>
        <w:szCs w:val="28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pacing w:val="-1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pacing w:val="-10"/>
        <w:sz w:val="28"/>
        <w:szCs w:val="28"/>
      </w:rPr>
    </w:lvl>
  </w:abstractNum>
  <w:abstractNum w:abstractNumId="20">
    <w:nsid w:val="00000015"/>
    <w:multiLevelType w:val="multilevel"/>
    <w:tmpl w:val="00000015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10"/>
        <w:sz w:val="28"/>
        <w:szCs w:val="2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pacing w:val="-1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C4C75A3"/>
    <w:multiLevelType w:val="hybridMultilevel"/>
    <w:tmpl w:val="7882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C57F4"/>
    <w:multiLevelType w:val="multilevel"/>
    <w:tmpl w:val="E3943F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440"/>
      </w:pPr>
      <w:rPr>
        <w:rFonts w:hint="default"/>
      </w:rPr>
    </w:lvl>
  </w:abstractNum>
  <w:abstractNum w:abstractNumId="27">
    <w:nsid w:val="3EAA4652"/>
    <w:multiLevelType w:val="hybridMultilevel"/>
    <w:tmpl w:val="621C2A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5D661B4"/>
    <w:multiLevelType w:val="multilevel"/>
    <w:tmpl w:val="0902D6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1BA5"/>
    <w:rsid w:val="00006139"/>
    <w:rsid w:val="000163C0"/>
    <w:rsid w:val="00024078"/>
    <w:rsid w:val="00090049"/>
    <w:rsid w:val="000B194D"/>
    <w:rsid w:val="000D5193"/>
    <w:rsid w:val="000F1BE3"/>
    <w:rsid w:val="000F5922"/>
    <w:rsid w:val="000F609E"/>
    <w:rsid w:val="00106DF7"/>
    <w:rsid w:val="00136C3C"/>
    <w:rsid w:val="0016653D"/>
    <w:rsid w:val="00192210"/>
    <w:rsid w:val="001A5074"/>
    <w:rsid w:val="001C0C96"/>
    <w:rsid w:val="001D2768"/>
    <w:rsid w:val="00252885"/>
    <w:rsid w:val="002876B9"/>
    <w:rsid w:val="002D1753"/>
    <w:rsid w:val="002E2530"/>
    <w:rsid w:val="002F04D1"/>
    <w:rsid w:val="00324217"/>
    <w:rsid w:val="0034070D"/>
    <w:rsid w:val="00345C98"/>
    <w:rsid w:val="00364200"/>
    <w:rsid w:val="00372E5D"/>
    <w:rsid w:val="003A3605"/>
    <w:rsid w:val="003A7BF2"/>
    <w:rsid w:val="00405B25"/>
    <w:rsid w:val="00420ADC"/>
    <w:rsid w:val="0043167F"/>
    <w:rsid w:val="00496653"/>
    <w:rsid w:val="004B4134"/>
    <w:rsid w:val="004C5018"/>
    <w:rsid w:val="004C6C55"/>
    <w:rsid w:val="005454CF"/>
    <w:rsid w:val="00546E1B"/>
    <w:rsid w:val="00571BA5"/>
    <w:rsid w:val="005C361E"/>
    <w:rsid w:val="005F40C4"/>
    <w:rsid w:val="00602E7C"/>
    <w:rsid w:val="00633464"/>
    <w:rsid w:val="006415CA"/>
    <w:rsid w:val="006425A2"/>
    <w:rsid w:val="00642E48"/>
    <w:rsid w:val="006A5F13"/>
    <w:rsid w:val="006D7B0F"/>
    <w:rsid w:val="006E7530"/>
    <w:rsid w:val="00735228"/>
    <w:rsid w:val="008459D1"/>
    <w:rsid w:val="00847AAE"/>
    <w:rsid w:val="008778F1"/>
    <w:rsid w:val="00892C5E"/>
    <w:rsid w:val="008A0EED"/>
    <w:rsid w:val="008A102D"/>
    <w:rsid w:val="008A3E77"/>
    <w:rsid w:val="008B3582"/>
    <w:rsid w:val="008C49E4"/>
    <w:rsid w:val="00933CE6"/>
    <w:rsid w:val="00940E4D"/>
    <w:rsid w:val="009633EA"/>
    <w:rsid w:val="00975689"/>
    <w:rsid w:val="009A3941"/>
    <w:rsid w:val="009D637C"/>
    <w:rsid w:val="009E5311"/>
    <w:rsid w:val="009F53A3"/>
    <w:rsid w:val="00A042F7"/>
    <w:rsid w:val="00A16956"/>
    <w:rsid w:val="00A524AE"/>
    <w:rsid w:val="00A82DC4"/>
    <w:rsid w:val="00A9548B"/>
    <w:rsid w:val="00AB59F1"/>
    <w:rsid w:val="00AD0AC9"/>
    <w:rsid w:val="00AD0AF9"/>
    <w:rsid w:val="00B32277"/>
    <w:rsid w:val="00B43A0E"/>
    <w:rsid w:val="00B63E27"/>
    <w:rsid w:val="00BD5DCE"/>
    <w:rsid w:val="00BF370A"/>
    <w:rsid w:val="00C03FF3"/>
    <w:rsid w:val="00C26A1C"/>
    <w:rsid w:val="00CD3344"/>
    <w:rsid w:val="00D2358E"/>
    <w:rsid w:val="00D55C7A"/>
    <w:rsid w:val="00DB4231"/>
    <w:rsid w:val="00DC2E6A"/>
    <w:rsid w:val="00DE2403"/>
    <w:rsid w:val="00DF5D58"/>
    <w:rsid w:val="00E30F73"/>
    <w:rsid w:val="00E87A9C"/>
    <w:rsid w:val="00E94662"/>
    <w:rsid w:val="00E97B44"/>
    <w:rsid w:val="00EE767E"/>
    <w:rsid w:val="00F44C08"/>
    <w:rsid w:val="00F602AE"/>
    <w:rsid w:val="00F8146E"/>
    <w:rsid w:val="00FA75CB"/>
    <w:rsid w:val="00FB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A5"/>
  </w:style>
  <w:style w:type="paragraph" w:styleId="1">
    <w:name w:val="heading 1"/>
    <w:basedOn w:val="a"/>
    <w:next w:val="a"/>
    <w:link w:val="10"/>
    <w:uiPriority w:val="9"/>
    <w:qFormat/>
    <w:rsid w:val="00B43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6C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43A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3C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43A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3"/>
    <w:uiPriority w:val="99"/>
    <w:rsid w:val="00571BA5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rsid w:val="00571BA5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571BA5"/>
  </w:style>
  <w:style w:type="character" w:customStyle="1" w:styleId="61">
    <w:name w:val="Основной текст (6)_"/>
    <w:basedOn w:val="a0"/>
    <w:link w:val="62"/>
    <w:uiPriority w:val="99"/>
    <w:rsid w:val="00571BA5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1BA5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571BA5"/>
    <w:rPr>
      <w:spacing w:val="3"/>
      <w:u w:val="none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571BA5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0F1BE3"/>
  </w:style>
  <w:style w:type="character" w:customStyle="1" w:styleId="a7">
    <w:name w:val="Колонтитул_"/>
    <w:basedOn w:val="a0"/>
    <w:link w:val="12"/>
    <w:uiPriority w:val="99"/>
    <w:rsid w:val="00571BA5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7"/>
    <w:uiPriority w:val="99"/>
    <w:rsid w:val="00571BA5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styleId="a8">
    <w:name w:val="Body Text Indent"/>
    <w:basedOn w:val="a"/>
    <w:link w:val="a9"/>
    <w:uiPriority w:val="99"/>
    <w:unhideWhenUsed/>
    <w:rsid w:val="00B43A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B43A0E"/>
    <w:rPr>
      <w:rFonts w:ascii="Calibri" w:eastAsia="Calibri" w:hAnsi="Calibri" w:cs="Times New Roman"/>
    </w:rPr>
  </w:style>
  <w:style w:type="paragraph" w:customStyle="1" w:styleId="ConsNormal">
    <w:name w:val="ConsNormal"/>
    <w:rsid w:val="00B43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B4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33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3CE6"/>
  </w:style>
  <w:style w:type="character" w:customStyle="1" w:styleId="ab">
    <w:name w:val="Гипертекстовая ссылка"/>
    <w:uiPriority w:val="99"/>
    <w:rsid w:val="00933CE6"/>
    <w:rPr>
      <w:b/>
      <w:bCs/>
      <w:color w:val="106BBE"/>
    </w:rPr>
  </w:style>
  <w:style w:type="character" w:customStyle="1" w:styleId="WW8Num1z0">
    <w:name w:val="WW8Num1z0"/>
    <w:rsid w:val="00933CE6"/>
    <w:rPr>
      <w:sz w:val="28"/>
      <w:szCs w:val="28"/>
      <w:shd w:val="clear" w:color="auto" w:fill="FFFF99"/>
    </w:rPr>
  </w:style>
  <w:style w:type="character" w:customStyle="1" w:styleId="WW8Num2z0">
    <w:name w:val="WW8Num2z0"/>
    <w:rsid w:val="00933CE6"/>
    <w:rPr>
      <w:rFonts w:ascii="Times New Roman" w:hAnsi="Times New Roman" w:cs="Times New Roman" w:hint="default"/>
      <w:spacing w:val="-15"/>
      <w:sz w:val="28"/>
      <w:szCs w:val="28"/>
    </w:rPr>
  </w:style>
  <w:style w:type="character" w:customStyle="1" w:styleId="WW8Num3z0">
    <w:name w:val="WW8Num3z0"/>
    <w:rsid w:val="00933CE6"/>
    <w:rPr>
      <w:rFonts w:ascii="Times New Roman" w:hAnsi="Times New Roman" w:cs="Times New Roman" w:hint="default"/>
      <w:spacing w:val="-14"/>
      <w:sz w:val="28"/>
      <w:szCs w:val="28"/>
    </w:rPr>
  </w:style>
  <w:style w:type="character" w:customStyle="1" w:styleId="WW8Num4z0">
    <w:name w:val="WW8Num4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5z0">
    <w:name w:val="WW8Num5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6z0">
    <w:name w:val="WW8Num6z0"/>
    <w:rsid w:val="00933CE6"/>
    <w:rPr>
      <w:rFonts w:ascii="Times New Roman" w:hAnsi="Times New Roman" w:cs="Times New Roman" w:hint="default"/>
      <w:spacing w:val="-12"/>
      <w:sz w:val="28"/>
      <w:szCs w:val="28"/>
    </w:rPr>
  </w:style>
  <w:style w:type="character" w:customStyle="1" w:styleId="WW8Num7z0">
    <w:name w:val="WW8Num7z0"/>
    <w:rsid w:val="00933CE6"/>
    <w:rPr>
      <w:rFonts w:ascii="Times New Roman" w:hAnsi="Times New Roman" w:cs="Times New Roman" w:hint="default"/>
      <w:spacing w:val="-14"/>
      <w:sz w:val="28"/>
      <w:szCs w:val="28"/>
    </w:rPr>
  </w:style>
  <w:style w:type="character" w:customStyle="1" w:styleId="WW8Num8z0">
    <w:name w:val="WW8Num8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9z0">
    <w:name w:val="WW8Num9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0z0">
    <w:name w:val="WW8Num10z0"/>
    <w:rsid w:val="00933CE6"/>
    <w:rPr>
      <w:rFonts w:ascii="Times New Roman" w:hAnsi="Times New Roman" w:cs="Times New Roman" w:hint="default"/>
      <w:spacing w:val="-14"/>
      <w:sz w:val="28"/>
      <w:szCs w:val="28"/>
    </w:rPr>
  </w:style>
  <w:style w:type="character" w:customStyle="1" w:styleId="WW8Num11z0">
    <w:name w:val="WW8Num11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2z0">
    <w:name w:val="WW8Num12z0"/>
    <w:rsid w:val="00933CE6"/>
    <w:rPr>
      <w:rFonts w:ascii="Times New Roman" w:hAnsi="Times New Roman" w:cs="Times New Roman" w:hint="default"/>
      <w:spacing w:val="-12"/>
      <w:sz w:val="28"/>
      <w:szCs w:val="28"/>
    </w:rPr>
  </w:style>
  <w:style w:type="character" w:customStyle="1" w:styleId="WW8Num13z0">
    <w:name w:val="WW8Num13z0"/>
    <w:rsid w:val="00933CE6"/>
    <w:rPr>
      <w:rFonts w:ascii="Times New Roman" w:hAnsi="Times New Roman" w:cs="Times New Roman" w:hint="default"/>
      <w:spacing w:val="-14"/>
      <w:sz w:val="28"/>
      <w:szCs w:val="28"/>
      <w:shd w:val="clear" w:color="auto" w:fill="FFFF99"/>
    </w:rPr>
  </w:style>
  <w:style w:type="character" w:customStyle="1" w:styleId="WW8Num14z0">
    <w:name w:val="WW8Num14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5z0">
    <w:name w:val="WW8Num15z0"/>
    <w:rsid w:val="00933CE6"/>
    <w:rPr>
      <w:rFonts w:ascii="Times New Roman" w:hAnsi="Times New Roman" w:cs="Times New Roman" w:hint="default"/>
      <w:spacing w:val="-10"/>
      <w:sz w:val="28"/>
      <w:szCs w:val="28"/>
      <w:shd w:val="clear" w:color="auto" w:fill="FFFF99"/>
    </w:rPr>
  </w:style>
  <w:style w:type="character" w:customStyle="1" w:styleId="WW8Num16z0">
    <w:name w:val="WW8Num16z0"/>
    <w:rsid w:val="00933CE6"/>
    <w:rPr>
      <w:rFonts w:ascii="Times New Roman" w:hAnsi="Times New Roman" w:cs="Times New Roman" w:hint="default"/>
      <w:spacing w:val="-14"/>
      <w:sz w:val="28"/>
      <w:szCs w:val="28"/>
      <w:shd w:val="clear" w:color="auto" w:fill="FFFF99"/>
    </w:rPr>
  </w:style>
  <w:style w:type="character" w:customStyle="1" w:styleId="WW8Num17z0">
    <w:name w:val="WW8Num17z0"/>
    <w:rsid w:val="00933CE6"/>
    <w:rPr>
      <w:rFonts w:ascii="Times New Roman" w:hAnsi="Times New Roman" w:cs="Times New Roman" w:hint="default"/>
      <w:spacing w:val="-13"/>
      <w:sz w:val="28"/>
      <w:szCs w:val="28"/>
    </w:rPr>
  </w:style>
  <w:style w:type="character" w:customStyle="1" w:styleId="WW8Num18z0">
    <w:name w:val="WW8Num18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19z0">
    <w:name w:val="WW8Num19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0z0">
    <w:name w:val="WW8Num20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1z0">
    <w:name w:val="WW8Num21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1z1">
    <w:name w:val="WW8Num21z1"/>
    <w:rsid w:val="00933CE6"/>
  </w:style>
  <w:style w:type="character" w:customStyle="1" w:styleId="WW8Num21z2">
    <w:name w:val="WW8Num21z2"/>
    <w:rsid w:val="00933CE6"/>
  </w:style>
  <w:style w:type="character" w:customStyle="1" w:styleId="WW8Num21z3">
    <w:name w:val="WW8Num21z3"/>
    <w:rsid w:val="00933CE6"/>
  </w:style>
  <w:style w:type="character" w:customStyle="1" w:styleId="WW8Num21z4">
    <w:name w:val="WW8Num21z4"/>
    <w:rsid w:val="00933CE6"/>
  </w:style>
  <w:style w:type="character" w:customStyle="1" w:styleId="WW8Num21z5">
    <w:name w:val="WW8Num21z5"/>
    <w:rsid w:val="00933CE6"/>
  </w:style>
  <w:style w:type="character" w:customStyle="1" w:styleId="WW8Num21z6">
    <w:name w:val="WW8Num21z6"/>
    <w:rsid w:val="00933CE6"/>
  </w:style>
  <w:style w:type="character" w:customStyle="1" w:styleId="WW8Num21z7">
    <w:name w:val="WW8Num21z7"/>
    <w:rsid w:val="00933CE6"/>
  </w:style>
  <w:style w:type="character" w:customStyle="1" w:styleId="WW8Num21z8">
    <w:name w:val="WW8Num21z8"/>
    <w:rsid w:val="00933CE6"/>
  </w:style>
  <w:style w:type="character" w:customStyle="1" w:styleId="WW8Num22z0">
    <w:name w:val="WW8Num22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3z0">
    <w:name w:val="WW8Num23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23z1">
    <w:name w:val="WW8Num23z1"/>
    <w:rsid w:val="00933CE6"/>
  </w:style>
  <w:style w:type="character" w:customStyle="1" w:styleId="WW8Num23z2">
    <w:name w:val="WW8Num23z2"/>
    <w:rsid w:val="00933CE6"/>
    <w:rPr>
      <w:b w:val="0"/>
      <w:bCs w:val="0"/>
      <w:spacing w:val="-11"/>
      <w:sz w:val="28"/>
      <w:szCs w:val="28"/>
    </w:rPr>
  </w:style>
  <w:style w:type="character" w:customStyle="1" w:styleId="WW8Num23z3">
    <w:name w:val="WW8Num23z3"/>
    <w:rsid w:val="00933CE6"/>
  </w:style>
  <w:style w:type="character" w:customStyle="1" w:styleId="WW8Num23z4">
    <w:name w:val="WW8Num23z4"/>
    <w:rsid w:val="00933CE6"/>
  </w:style>
  <w:style w:type="character" w:customStyle="1" w:styleId="WW8Num23z5">
    <w:name w:val="WW8Num23z5"/>
    <w:rsid w:val="00933CE6"/>
  </w:style>
  <w:style w:type="character" w:customStyle="1" w:styleId="WW8Num23z6">
    <w:name w:val="WW8Num23z6"/>
    <w:rsid w:val="00933CE6"/>
  </w:style>
  <w:style w:type="character" w:customStyle="1" w:styleId="WW8Num23z7">
    <w:name w:val="WW8Num23z7"/>
    <w:rsid w:val="00933CE6"/>
  </w:style>
  <w:style w:type="character" w:customStyle="1" w:styleId="WW8Num23z8">
    <w:name w:val="WW8Num23z8"/>
    <w:rsid w:val="00933CE6"/>
  </w:style>
  <w:style w:type="character" w:customStyle="1" w:styleId="WW8Num24z0">
    <w:name w:val="WW8Num24z0"/>
    <w:rsid w:val="00933CE6"/>
  </w:style>
  <w:style w:type="character" w:customStyle="1" w:styleId="WW8Num24z1">
    <w:name w:val="WW8Num24z1"/>
    <w:rsid w:val="00933CE6"/>
  </w:style>
  <w:style w:type="character" w:customStyle="1" w:styleId="WW8Num24z2">
    <w:name w:val="WW8Num24z2"/>
    <w:rsid w:val="00933CE6"/>
  </w:style>
  <w:style w:type="character" w:customStyle="1" w:styleId="WW8Num24z3">
    <w:name w:val="WW8Num24z3"/>
    <w:rsid w:val="00933CE6"/>
    <w:rPr>
      <w:sz w:val="28"/>
      <w:szCs w:val="28"/>
    </w:rPr>
  </w:style>
  <w:style w:type="character" w:customStyle="1" w:styleId="WW8Num24z4">
    <w:name w:val="WW8Num24z4"/>
    <w:rsid w:val="00933CE6"/>
  </w:style>
  <w:style w:type="character" w:customStyle="1" w:styleId="WW8Num24z5">
    <w:name w:val="WW8Num24z5"/>
    <w:rsid w:val="00933CE6"/>
  </w:style>
  <w:style w:type="character" w:customStyle="1" w:styleId="WW8Num24z6">
    <w:name w:val="WW8Num24z6"/>
    <w:rsid w:val="00933CE6"/>
  </w:style>
  <w:style w:type="character" w:customStyle="1" w:styleId="WW8Num24z7">
    <w:name w:val="WW8Num24z7"/>
    <w:rsid w:val="00933CE6"/>
  </w:style>
  <w:style w:type="character" w:customStyle="1" w:styleId="WW8Num24z8">
    <w:name w:val="WW8Num24z8"/>
    <w:rsid w:val="00933CE6"/>
  </w:style>
  <w:style w:type="character" w:customStyle="1" w:styleId="WW8Num25z0">
    <w:name w:val="WW8Num25z0"/>
    <w:rsid w:val="00933CE6"/>
  </w:style>
  <w:style w:type="character" w:customStyle="1" w:styleId="WW8Num25z1">
    <w:name w:val="WW8Num25z1"/>
    <w:rsid w:val="00933CE6"/>
  </w:style>
  <w:style w:type="character" w:customStyle="1" w:styleId="WW8Num25z2">
    <w:name w:val="WW8Num25z2"/>
    <w:rsid w:val="00933CE6"/>
  </w:style>
  <w:style w:type="character" w:customStyle="1" w:styleId="WW8Num25z3">
    <w:name w:val="WW8Num25z3"/>
    <w:rsid w:val="00933CE6"/>
  </w:style>
  <w:style w:type="character" w:customStyle="1" w:styleId="WW8Num25z4">
    <w:name w:val="WW8Num25z4"/>
    <w:rsid w:val="00933CE6"/>
  </w:style>
  <w:style w:type="character" w:customStyle="1" w:styleId="WW8Num25z5">
    <w:name w:val="WW8Num25z5"/>
    <w:rsid w:val="00933CE6"/>
  </w:style>
  <w:style w:type="character" w:customStyle="1" w:styleId="WW8Num25z6">
    <w:name w:val="WW8Num25z6"/>
    <w:rsid w:val="00933CE6"/>
  </w:style>
  <w:style w:type="character" w:customStyle="1" w:styleId="WW8Num25z7">
    <w:name w:val="WW8Num25z7"/>
    <w:rsid w:val="00933CE6"/>
  </w:style>
  <w:style w:type="character" w:customStyle="1" w:styleId="WW8Num25z8">
    <w:name w:val="WW8Num25z8"/>
    <w:rsid w:val="00933CE6"/>
  </w:style>
  <w:style w:type="character" w:customStyle="1" w:styleId="WW8Num26z0">
    <w:name w:val="WW8Num26z0"/>
    <w:rsid w:val="00933CE6"/>
  </w:style>
  <w:style w:type="character" w:customStyle="1" w:styleId="WW8Num26z1">
    <w:name w:val="WW8Num26z1"/>
    <w:rsid w:val="00933CE6"/>
  </w:style>
  <w:style w:type="character" w:customStyle="1" w:styleId="WW8Num26z2">
    <w:name w:val="WW8Num26z2"/>
    <w:rsid w:val="00933CE6"/>
  </w:style>
  <w:style w:type="character" w:customStyle="1" w:styleId="WW8Num26z3">
    <w:name w:val="WW8Num26z3"/>
    <w:rsid w:val="00933CE6"/>
  </w:style>
  <w:style w:type="character" w:customStyle="1" w:styleId="WW8Num26z4">
    <w:name w:val="WW8Num26z4"/>
    <w:rsid w:val="00933CE6"/>
  </w:style>
  <w:style w:type="character" w:customStyle="1" w:styleId="WW8Num26z5">
    <w:name w:val="WW8Num26z5"/>
    <w:rsid w:val="00933CE6"/>
  </w:style>
  <w:style w:type="character" w:customStyle="1" w:styleId="WW8Num26z6">
    <w:name w:val="WW8Num26z6"/>
    <w:rsid w:val="00933CE6"/>
  </w:style>
  <w:style w:type="character" w:customStyle="1" w:styleId="WW8Num26z7">
    <w:name w:val="WW8Num26z7"/>
    <w:rsid w:val="00933CE6"/>
  </w:style>
  <w:style w:type="character" w:customStyle="1" w:styleId="WW8Num26z8">
    <w:name w:val="WW8Num26z8"/>
    <w:rsid w:val="00933CE6"/>
  </w:style>
  <w:style w:type="character" w:customStyle="1" w:styleId="WW8NumSt2z0">
    <w:name w:val="WW8NumSt2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3z0">
    <w:name w:val="WW8NumSt3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13z0">
    <w:name w:val="WW8NumSt13z0"/>
    <w:rsid w:val="00933CE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WW8NumSt14z0">
    <w:name w:val="WW8NumSt14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15z0">
    <w:name w:val="WW8NumSt15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WW8NumSt20z0">
    <w:name w:val="WW8NumSt20z0"/>
    <w:rsid w:val="00933CE6"/>
    <w:rPr>
      <w:rFonts w:ascii="Times New Roman" w:hAnsi="Times New Roman" w:cs="Times New Roman" w:hint="default"/>
    </w:rPr>
  </w:style>
  <w:style w:type="character" w:customStyle="1" w:styleId="WW8NumSt21z0">
    <w:name w:val="WW8NumSt21z0"/>
    <w:rsid w:val="00933CE6"/>
    <w:rPr>
      <w:rFonts w:ascii="Times New Roman" w:hAnsi="Times New Roman" w:cs="Times New Roman" w:hint="default"/>
      <w:sz w:val="28"/>
      <w:szCs w:val="28"/>
    </w:rPr>
  </w:style>
  <w:style w:type="character" w:customStyle="1" w:styleId="13">
    <w:name w:val="Основной шрифт абзаца1"/>
    <w:rsid w:val="00933CE6"/>
  </w:style>
  <w:style w:type="character" w:customStyle="1" w:styleId="ac">
    <w:name w:val="Символ нумерации"/>
    <w:rsid w:val="00933CE6"/>
  </w:style>
  <w:style w:type="character" w:customStyle="1" w:styleId="ad">
    <w:name w:val="Маркеры списка"/>
    <w:rsid w:val="00933CE6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3"/>
    <w:rsid w:val="00933CE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List"/>
    <w:basedOn w:val="a3"/>
    <w:rsid w:val="00933CE6"/>
    <w:pPr>
      <w:shd w:val="clear" w:color="auto" w:fill="auto"/>
      <w:suppressAutoHyphens/>
      <w:autoSpaceDE w:val="0"/>
      <w:spacing w:after="120" w:line="240" w:lineRule="auto"/>
    </w:pPr>
    <w:rPr>
      <w:rFonts w:eastAsia="Times New Roman" w:cs="Mangal"/>
      <w:spacing w:val="0"/>
      <w:sz w:val="20"/>
      <w:szCs w:val="20"/>
      <w:lang w:eastAsia="ar-SA"/>
    </w:rPr>
  </w:style>
  <w:style w:type="paragraph" w:customStyle="1" w:styleId="14">
    <w:name w:val="Название1"/>
    <w:basedOn w:val="a"/>
    <w:rsid w:val="00933CE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33CE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0">
    <w:name w:val="header"/>
    <w:basedOn w:val="a"/>
    <w:link w:val="af1"/>
    <w:rsid w:val="00933C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rsid w:val="00933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933C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933C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uiPriority w:val="99"/>
    <w:rsid w:val="0093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933CE6"/>
    <w:pPr>
      <w:widowControl w:val="0"/>
      <w:suppressAutoHyphens/>
      <w:autoSpaceDE w:val="0"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6">
    <w:name w:val="Текст выноски Знак"/>
    <w:basedOn w:val="a0"/>
    <w:link w:val="af5"/>
    <w:rsid w:val="00933C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405B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05B25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6E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6E1B"/>
  </w:style>
  <w:style w:type="character" w:styleId="af7">
    <w:name w:val="Hyperlink"/>
    <w:basedOn w:val="a0"/>
    <w:uiPriority w:val="99"/>
    <w:semiHidden/>
    <w:unhideWhenUsed/>
    <w:rsid w:val="00106DF7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06DF7"/>
    <w:rPr>
      <w:color w:val="800080"/>
      <w:u w:val="single"/>
    </w:rPr>
  </w:style>
  <w:style w:type="paragraph" w:customStyle="1" w:styleId="xl69">
    <w:name w:val="xl69"/>
    <w:basedOn w:val="a"/>
    <w:rsid w:val="00106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6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06D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106D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0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06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0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Emphasis"/>
    <w:basedOn w:val="a0"/>
    <w:qFormat/>
    <w:rsid w:val="004C5018"/>
    <w:rPr>
      <w:i/>
      <w:iCs/>
    </w:rPr>
  </w:style>
  <w:style w:type="paragraph" w:styleId="afa">
    <w:name w:val="Title"/>
    <w:basedOn w:val="a"/>
    <w:next w:val="a"/>
    <w:link w:val="afb"/>
    <w:qFormat/>
    <w:rsid w:val="004C50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rsid w:val="004C50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6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0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7BAA-A85A-4894-96EA-5BCE80F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2732</Words>
  <Characters>7257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18</cp:revision>
  <cp:lastPrinted>2021-04-05T06:13:00Z</cp:lastPrinted>
  <dcterms:created xsi:type="dcterms:W3CDTF">2020-12-23T04:02:00Z</dcterms:created>
  <dcterms:modified xsi:type="dcterms:W3CDTF">2021-06-29T06:51:00Z</dcterms:modified>
</cp:coreProperties>
</file>